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鸟的许诺  爱与坚持的故事</w:t>
      </w:r>
    </w:p>
    <w:p>
      <w:r>
        <w:t>作者：（美）麦乐润著</w:t>
      </w:r>
    </w:p>
    <w:p>
      <w:r>
        <w:t>出版社：长沙:湖南少年儿童出版社,2013.1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快乐鸟的许诺  爱与坚持的故事 评论地址：https://www.jiaokey.com/book/detail/1350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